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DEB56" w14:textId="42125A01" w:rsidR="00E379C5" w:rsidRPr="00F8214C" w:rsidRDefault="00E379C5" w:rsidP="00D842CC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842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D842CC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D842CC">
        <w:rPr>
          <w:rFonts w:ascii="Times New Roman" w:hAnsi="Times New Roman" w:cs="Times New Roman"/>
          <w:sz w:val="24"/>
          <w:szCs w:val="24"/>
        </w:rPr>
        <w:t>(200</w:t>
      </w:r>
      <w:r w:rsidR="00725B9E" w:rsidRPr="00D842CC">
        <w:rPr>
          <w:rFonts w:ascii="Times New Roman" w:hAnsi="Times New Roman" w:cs="Times New Roman"/>
          <w:sz w:val="24"/>
          <w:szCs w:val="24"/>
        </w:rPr>
        <w:t>2</w:t>
      </w:r>
      <w:r w:rsidRPr="00D842CC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D842CC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 w:rsidRPr="00D8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 w:rsidRPr="00D842C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842CC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D842CC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D84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8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842CC" w:rsidRPr="00F8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eruju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bervaria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mpleksita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gram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hingga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F8214C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0ED6457C" w14:textId="27FEF41B" w:rsidR="00D91ECC" w:rsidRPr="008A290F" w:rsidRDefault="00D91ECC" w:rsidP="00BA6DAF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6DA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6DC56B0E" w14:textId="508586B9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4BA7C7F5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5)  “</w:t>
      </w:r>
      <w:proofErr w:type="spellStart"/>
      <w:r w:rsidR="00BA6DAF">
        <w:rPr>
          <w:rFonts w:ascii="Times New Roman" w:hAnsi="Times New Roman" w:cs="Times New Roman"/>
          <w:sz w:val="24"/>
          <w:szCs w:val="24"/>
        </w:rPr>
        <w:t>S</w:t>
      </w:r>
      <w:r w:rsidRPr="008A290F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50219EB6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</w:t>
      </w:r>
      <w:r w:rsidR="00BA6DAF">
        <w:rPr>
          <w:rFonts w:ascii="Times New Roman" w:hAnsi="Times New Roman" w:cs="Times New Roman"/>
          <w:sz w:val="24"/>
          <w:szCs w:val="24"/>
        </w:rPr>
        <w:t>;</w:t>
      </w:r>
    </w:p>
    <w:p w14:paraId="7F032F75" w14:textId="69C32D82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,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</w:t>
      </w:r>
      <w:r w:rsidR="00BA6DAF">
        <w:rPr>
          <w:rFonts w:ascii="Times New Roman" w:hAnsi="Times New Roman" w:cs="Times New Roman"/>
          <w:sz w:val="24"/>
          <w:szCs w:val="24"/>
        </w:rPr>
        <w:t>;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011A2EAD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Use </w:t>
      </w:r>
      <w:bookmarkStart w:id="0" w:name="_Hlk179198712"/>
      <w:r w:rsidRPr="008A290F">
        <w:rPr>
          <w:rFonts w:ascii="Times New Roman" w:hAnsi="Times New Roman" w:cs="Times New Roman"/>
          <w:sz w:val="24"/>
          <w:szCs w:val="24"/>
        </w:rPr>
        <w:t xml:space="preserve">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3"/>
        <w:gridCol w:w="2221"/>
        <w:gridCol w:w="4331"/>
      </w:tblGrid>
      <w:tr w:rsidR="001D2B15" w:rsidRPr="008A290F" w14:paraId="630E279A" w14:textId="77777777" w:rsidTr="00073772">
        <w:tc>
          <w:tcPr>
            <w:tcW w:w="813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19895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331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073772">
        <w:tc>
          <w:tcPr>
            <w:tcW w:w="813" w:type="dxa"/>
          </w:tcPr>
          <w:p w14:paraId="3112236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1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1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073772">
        <w:tc>
          <w:tcPr>
            <w:tcW w:w="813" w:type="dxa"/>
          </w:tcPr>
          <w:p w14:paraId="7AEAE0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1D9DD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31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073772">
        <w:tc>
          <w:tcPr>
            <w:tcW w:w="813" w:type="dxa"/>
          </w:tcPr>
          <w:p w14:paraId="07BE6A4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14:paraId="2EFFF21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402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1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073772">
        <w:tc>
          <w:tcPr>
            <w:tcW w:w="813" w:type="dxa"/>
          </w:tcPr>
          <w:p w14:paraId="36751510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44B5EA2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1" w:type="dxa"/>
          </w:tcPr>
          <w:p w14:paraId="11E547EB" w14:textId="2143CEB4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073772">
        <w:tc>
          <w:tcPr>
            <w:tcW w:w="813" w:type="dxa"/>
          </w:tcPr>
          <w:p w14:paraId="65BDE09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14:paraId="405EBFE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A31E4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8wAEAANcDAAAOAAAAZHJzL2Uyb0RvYy54bWysU02P0zAQvSPxHyzfadJKi5a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331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073772">
        <w:tc>
          <w:tcPr>
            <w:tcW w:w="813" w:type="dxa"/>
          </w:tcPr>
          <w:p w14:paraId="6C75ED56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14:paraId="031EF5C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BF4DE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BvwEAAMsDAAAOAAAAZHJzL2Uyb0RvYy54bWysU8uO2zAMvBfoPwi6N3aCot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331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0"/>
    <w:bookmarkEnd w:id="1"/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198999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270B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2"/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P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3" w:name="_Hlk17919957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>
        <w:trPr>
          <w:trHeight w:val="980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18D4CA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6685</wp:posOffset>
                      </wp:positionV>
                      <wp:extent cx="420414" cy="367862"/>
                      <wp:effectExtent l="0" t="0" r="17780" b="133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A1E07" id="Oval 37884552" o:spid="_x0000_s1026" style="position:absolute;margin-left:46.25pt;margin-top:11.55pt;width:33.1pt;height:28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14A5F2A0">
                      <wp:simplePos x="0" y="0"/>
                      <wp:positionH relativeFrom="column">
                        <wp:posOffset>355698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F79B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48.1pt" to="87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5264FF67" w:rsidR="00AA54A9" w:rsidRDefault="004803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4CB1C40A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77496</wp:posOffset>
                      </wp:positionV>
                      <wp:extent cx="409575" cy="438150"/>
                      <wp:effectExtent l="0" t="0" r="28575" b="19050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31A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37800094" o:spid="_x0000_s1026" type="#_x0000_t120" style="position:absolute;margin-left:43.95pt;margin-top:21.85pt;width:32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AA54A9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400BA9E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33680</wp:posOffset>
                      </wp:positionV>
                      <wp:extent cx="524510" cy="567055"/>
                      <wp:effectExtent l="0" t="0" r="27940" b="2349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F076" id="Flowchart: Connector 619596274" o:spid="_x0000_s1026" type="#_x0000_t120" style="position:absolute;margin-left:40.25pt;margin-top:18.4pt;width:41.3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55340EC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75615</wp:posOffset>
                      </wp:positionV>
                      <wp:extent cx="840740" cy="20955"/>
                      <wp:effectExtent l="0" t="0" r="35560" b="36195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08DDB" id="Straight Connector 24673342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7.45pt" to="97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3"/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lain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4" w:name="_Hlk17919964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 w:rsidTr="004803F6">
        <w:trPr>
          <w:trHeight w:val="2735"/>
        </w:trPr>
        <w:tc>
          <w:tcPr>
            <w:tcW w:w="535" w:type="dxa"/>
          </w:tcPr>
          <w:p w14:paraId="6C55C79D" w14:textId="1219DA14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6E09C929" w:rsidR="00B13DCA" w:rsidRDefault="004803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7AB952EF">
                  <wp:simplePos x="0" y="0"/>
                  <wp:positionH relativeFrom="page">
                    <wp:posOffset>271145</wp:posOffset>
                  </wp:positionH>
                  <wp:positionV relativeFrom="paragraph">
                    <wp:posOffset>262255</wp:posOffset>
                  </wp:positionV>
                  <wp:extent cx="1057275" cy="1181100"/>
                  <wp:effectExtent l="0" t="0" r="9525" b="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0572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5BD69296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48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5956B27A" w:rsidR="00B13DCA" w:rsidRPr="003B1E4A" w:rsidRDefault="00E02DFE" w:rsidP="00E02DF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79201782"/>
      <w:r>
        <w:rPr>
          <w:rFonts w:ascii="Times New Roman" w:hAnsi="Times New Roman" w:cs="Times New Roman"/>
          <w:sz w:val="24"/>
          <w:szCs w:val="24"/>
        </w:rPr>
        <w:t xml:space="preserve">Tabel 2.4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5"/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bookmarkEnd w:id="4"/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919969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431DDB94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30F02" id="Straight Connector 19676155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2D6D75B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39725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645E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43687970" o:spid="_x0000_s1026" type="#_x0000_t32" style="position:absolute;margin-left:7.35pt;margin-top:26.75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EaDkfv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498AD95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0680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8B13" id="Straight Arrow Connector 425870876" o:spid="_x0000_s1026" type="#_x0000_t32" style="position:absolute;margin-left:10.65pt;margin-top:28.4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DCqZ5L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bookmarkEnd w:id="6"/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38F789" w14:textId="53FB449A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  <w:proofErr w:type="spellStart"/>
      <w:r w:rsidR="004803F6">
        <w:rPr>
          <w:rFonts w:ascii="Times New Roman" w:hAnsi="Times New Roman" w:cs="Times New Roman"/>
          <w:sz w:val="24"/>
          <w:szCs w:val="24"/>
          <w:lang w:val="en-GB"/>
        </w:rPr>
        <w:lastRenderedPageBreak/>
        <w:t>Menjelaskan</w:t>
      </w:r>
      <w:proofErr w:type="spellEnd"/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3F6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803F6" w:rsidRPr="004803F6">
        <w:rPr>
          <w:rFonts w:ascii="Times New Roman" w:hAnsi="Times New Roman" w:cs="Times New Roman"/>
          <w:sz w:val="24"/>
          <w:szCs w:val="24"/>
          <w:lang w:val="en-GB"/>
        </w:rPr>
        <w:t>https://martinfowler.com/books/eaa.html</w:t>
      </w:r>
      <w:r w:rsidR="00480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21C23" w14:textId="77777777" w:rsidR="008C1FDD" w:rsidRDefault="008C1FDD" w:rsidP="003029F8">
      <w:pPr>
        <w:spacing w:after="0" w:line="240" w:lineRule="auto"/>
      </w:pPr>
      <w:r>
        <w:separator/>
      </w:r>
    </w:p>
  </w:endnote>
  <w:endnote w:type="continuationSeparator" w:id="0">
    <w:p w14:paraId="7CFD479F" w14:textId="77777777" w:rsidR="008C1FDD" w:rsidRDefault="008C1FDD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D7EC" w14:textId="77777777" w:rsidR="008C1FDD" w:rsidRDefault="008C1FDD" w:rsidP="003029F8">
      <w:pPr>
        <w:spacing w:after="0" w:line="240" w:lineRule="auto"/>
      </w:pPr>
      <w:r>
        <w:separator/>
      </w:r>
    </w:p>
  </w:footnote>
  <w:footnote w:type="continuationSeparator" w:id="0">
    <w:p w14:paraId="09F8EEA9" w14:textId="77777777" w:rsidR="008C1FDD" w:rsidRDefault="008C1FDD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214466">
    <w:abstractNumId w:val="0"/>
  </w:num>
  <w:num w:numId="2" w16cid:durableId="1945846348">
    <w:abstractNumId w:val="1"/>
  </w:num>
  <w:num w:numId="3" w16cid:durableId="112743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01C86"/>
    <w:rsid w:val="0004139A"/>
    <w:rsid w:val="0004379C"/>
    <w:rsid w:val="00073772"/>
    <w:rsid w:val="000916F1"/>
    <w:rsid w:val="00091EE9"/>
    <w:rsid w:val="000A6720"/>
    <w:rsid w:val="001D2B15"/>
    <w:rsid w:val="001F7CF9"/>
    <w:rsid w:val="00211029"/>
    <w:rsid w:val="00221048"/>
    <w:rsid w:val="003029F8"/>
    <w:rsid w:val="00321AFE"/>
    <w:rsid w:val="00337E89"/>
    <w:rsid w:val="003B1E4A"/>
    <w:rsid w:val="003D534B"/>
    <w:rsid w:val="003F2BAC"/>
    <w:rsid w:val="00476B79"/>
    <w:rsid w:val="004803F6"/>
    <w:rsid w:val="004C7A81"/>
    <w:rsid w:val="0054674E"/>
    <w:rsid w:val="00552478"/>
    <w:rsid w:val="0057363C"/>
    <w:rsid w:val="005A18C8"/>
    <w:rsid w:val="005B5906"/>
    <w:rsid w:val="00635549"/>
    <w:rsid w:val="0068027E"/>
    <w:rsid w:val="00725B9E"/>
    <w:rsid w:val="00767E98"/>
    <w:rsid w:val="00787E63"/>
    <w:rsid w:val="00797ECC"/>
    <w:rsid w:val="007C2738"/>
    <w:rsid w:val="007F5100"/>
    <w:rsid w:val="008710AC"/>
    <w:rsid w:val="008C1FDD"/>
    <w:rsid w:val="009257D6"/>
    <w:rsid w:val="009C23F2"/>
    <w:rsid w:val="009C6BDD"/>
    <w:rsid w:val="009C7BD7"/>
    <w:rsid w:val="00A20F49"/>
    <w:rsid w:val="00A90848"/>
    <w:rsid w:val="00AA54A9"/>
    <w:rsid w:val="00B06509"/>
    <w:rsid w:val="00B13DCA"/>
    <w:rsid w:val="00B43231"/>
    <w:rsid w:val="00B72153"/>
    <w:rsid w:val="00B96124"/>
    <w:rsid w:val="00BA0B61"/>
    <w:rsid w:val="00BA6DAF"/>
    <w:rsid w:val="00BD1727"/>
    <w:rsid w:val="00BF12BF"/>
    <w:rsid w:val="00C0349D"/>
    <w:rsid w:val="00C22FCC"/>
    <w:rsid w:val="00C57821"/>
    <w:rsid w:val="00D13F3D"/>
    <w:rsid w:val="00D842CC"/>
    <w:rsid w:val="00D91ECC"/>
    <w:rsid w:val="00DB3DCC"/>
    <w:rsid w:val="00DD3A18"/>
    <w:rsid w:val="00E02DFE"/>
    <w:rsid w:val="00E379C5"/>
    <w:rsid w:val="00EC647A"/>
    <w:rsid w:val="00F4167C"/>
    <w:rsid w:val="00F76629"/>
    <w:rsid w:val="00F80331"/>
    <w:rsid w:val="00F8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  <w:style w:type="character" w:styleId="Hyperlink">
    <w:name w:val="Hyperlink"/>
    <w:basedOn w:val="DefaultParagraphFont"/>
    <w:uiPriority w:val="99"/>
    <w:unhideWhenUsed/>
    <w:rsid w:val="00480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058-8DE3-4203-A2FD-F14CF3A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8</cp:revision>
  <dcterms:created xsi:type="dcterms:W3CDTF">2024-09-29T09:37:00Z</dcterms:created>
  <dcterms:modified xsi:type="dcterms:W3CDTF">2024-10-15T04:04:00Z</dcterms:modified>
</cp:coreProperties>
</file>